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2" w:rightFromText="142" w:vertAnchor="text" w:horzAnchor="page" w:tblpXSpec="center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EED"/>
        <w:tblLook w:val="04A0" w:firstRow="1" w:lastRow="0" w:firstColumn="1" w:lastColumn="0" w:noHBand="0" w:noVBand="1"/>
      </w:tblPr>
      <w:tblGrid>
        <w:gridCol w:w="8038"/>
        <w:gridCol w:w="2735"/>
      </w:tblGrid>
      <w:tr w:rsidR="007A633A" w:rsidRPr="00322838" w:rsidTr="007A633A">
        <w:trPr>
          <w:cantSplit/>
          <w:trHeight w:hRule="exact" w:val="851"/>
        </w:trPr>
        <w:tc>
          <w:tcPr>
            <w:tcW w:w="8056" w:type="dxa"/>
            <w:shd w:val="clear" w:color="auto" w:fill="15181B"/>
            <w:vAlign w:val="center"/>
          </w:tcPr>
          <w:p w:rsidR="000D059C" w:rsidRPr="00322838" w:rsidRDefault="000D059C" w:rsidP="00CA62A4">
            <w:pPr>
              <w:pStyle w:val="En-tte"/>
              <w:rPr>
                <w:rFonts w:cstheme="minorHAnsi"/>
                <w:b/>
              </w:rPr>
            </w:pPr>
            <w:r w:rsidRPr="00322838">
              <w:rPr>
                <w:rFonts w:cstheme="minorHAnsi"/>
                <w:b/>
              </w:rPr>
              <w:t>DOMAINE RESSOURCES HUMAINES</w:t>
            </w:r>
          </w:p>
          <w:p w:rsidR="000D059C" w:rsidRPr="00322838" w:rsidRDefault="000D059C" w:rsidP="00CA62A4">
            <w:pPr>
              <w:pStyle w:val="En-tte"/>
              <w:rPr>
                <w:rFonts w:cstheme="minorHAnsi"/>
                <w:b/>
              </w:rPr>
            </w:pPr>
            <w:r w:rsidRPr="00322838">
              <w:rPr>
                <w:rFonts w:cstheme="minorHAnsi"/>
                <w:b/>
              </w:rPr>
              <w:t>ET DÉVELOPPEMENT SOCIAL</w:t>
            </w:r>
          </w:p>
        </w:tc>
        <w:tc>
          <w:tcPr>
            <w:tcW w:w="2742" w:type="dxa"/>
            <w:shd w:val="clear" w:color="auto" w:fill="FAD6F8"/>
            <w:vAlign w:val="center"/>
          </w:tcPr>
          <w:p w:rsidR="000D059C" w:rsidRPr="00322838" w:rsidRDefault="007A633A" w:rsidP="00452FDC">
            <w:pPr>
              <w:pStyle w:val="En-tte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1905</wp:posOffset>
                  </wp:positionV>
                  <wp:extent cx="1828800" cy="561975"/>
                  <wp:effectExtent l="0" t="0" r="0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059C" w:rsidRPr="00322838" w:rsidTr="00452FDC">
        <w:trPr>
          <w:cantSplit/>
          <w:trHeight w:hRule="exact" w:val="851"/>
        </w:trPr>
        <w:tc>
          <w:tcPr>
            <w:tcW w:w="10798" w:type="dxa"/>
            <w:gridSpan w:val="2"/>
            <w:shd w:val="clear" w:color="auto" w:fill="EFEEED"/>
            <w:vAlign w:val="center"/>
          </w:tcPr>
          <w:p w:rsidR="000D059C" w:rsidRPr="00322838" w:rsidRDefault="000D059C" w:rsidP="007A633A">
            <w:pPr>
              <w:pStyle w:val="Titre"/>
              <w:framePr w:hSpace="0" w:wrap="auto" w:vAnchor="margin" w:hAnchor="text" w:xAlign="left" w:yAlign="inline"/>
              <w:suppressOverlap w:val="0"/>
              <w:rPr>
                <w:color w:val="943634" w:themeColor="accent2" w:themeShade="BF"/>
              </w:rPr>
            </w:pPr>
            <w:r w:rsidRPr="007A633A">
              <w:rPr>
                <w:color w:val="943634" w:themeColor="accent2" w:themeShade="BF"/>
              </w:rPr>
              <w:t>formulaire de demande de recrutement d’UN CONTRACTUEL</w:t>
            </w:r>
            <w:r w:rsidR="00BC643E" w:rsidRPr="007A633A">
              <w:rPr>
                <w:color w:val="943634" w:themeColor="accent2" w:themeShade="BF"/>
              </w:rPr>
              <w:t xml:space="preserve"> ET /OU TITULAIRE</w:t>
            </w:r>
          </w:p>
        </w:tc>
      </w:tr>
    </w:tbl>
    <w:p w:rsidR="007D6D74" w:rsidRPr="0089476A" w:rsidRDefault="00FC6E12" w:rsidP="00255C05">
      <w:pPr>
        <w:spacing w:before="6" w:line="240" w:lineRule="exact"/>
        <w:jc w:val="center"/>
        <w:rPr>
          <w:rFonts w:eastAsia="Calibri" w:cstheme="minorHAnsi"/>
          <w:b/>
          <w:bCs/>
          <w:color w:val="FF0000"/>
          <w:spacing w:val="-1"/>
          <w:sz w:val="24"/>
          <w:szCs w:val="24"/>
        </w:rPr>
      </w:pPr>
      <w:r w:rsidRPr="0089476A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Joindre obligatoirement la </w:t>
      </w:r>
      <w:r w:rsidRP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>fiche descriptive de poste</w:t>
      </w:r>
      <w:r w:rsidR="00C14624" w:rsidRPr="0089476A">
        <w:rPr>
          <w:rFonts w:eastAsia="Calibri" w:cstheme="minorHAnsi"/>
          <w:b/>
          <w:bCs/>
          <w:color w:val="FF0000"/>
          <w:spacing w:val="-1"/>
          <w:sz w:val="24"/>
          <w:szCs w:val="24"/>
        </w:rPr>
        <w:t xml:space="preserve"> et </w:t>
      </w:r>
      <w:r w:rsidR="00C14624" w:rsidRP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>l’</w:t>
      </w:r>
      <w:r w:rsidR="0055689E" w:rsidRP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>organigramme</w:t>
      </w:r>
      <w:r w:rsidR="0089476A">
        <w:rPr>
          <w:rFonts w:eastAsia="Calibri" w:cstheme="minorHAnsi"/>
          <w:b/>
          <w:bCs/>
          <w:color w:val="FF0000"/>
          <w:spacing w:val="-1"/>
          <w:sz w:val="24"/>
          <w:szCs w:val="24"/>
          <w:u w:val="single"/>
        </w:rPr>
        <w:t xml:space="preserve">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50"/>
      </w:tblGrid>
      <w:tr w:rsidR="00BC643E" w:rsidRPr="00322838" w:rsidTr="007A633A">
        <w:tc>
          <w:tcPr>
            <w:tcW w:w="11350" w:type="dxa"/>
            <w:shd w:val="clear" w:color="auto" w:fill="FAD6F8"/>
          </w:tcPr>
          <w:p w:rsidR="00BC643E" w:rsidRPr="00322838" w:rsidRDefault="00BC643E" w:rsidP="00255C05">
            <w:pPr>
              <w:spacing w:before="6" w:line="240" w:lineRule="exact"/>
              <w:jc w:val="center"/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</w:pPr>
            <w:r w:rsidRPr="00322838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FINANCEMENT DE LA DEMANDE</w:t>
            </w:r>
          </w:p>
        </w:tc>
      </w:tr>
      <w:tr w:rsidR="00BC643E" w:rsidRPr="00322838" w:rsidTr="00BC643E">
        <w:tc>
          <w:tcPr>
            <w:tcW w:w="11350" w:type="dxa"/>
          </w:tcPr>
          <w:p w:rsidR="00BC643E" w:rsidRPr="00C20FA4" w:rsidRDefault="00974A42" w:rsidP="008D0E1A">
            <w:pPr>
              <w:spacing w:before="6" w:line="240" w:lineRule="exact"/>
              <w:jc w:val="center"/>
              <w:rPr>
                <w:rFonts w:eastAsia="Calibr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-20569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C66C2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B</w:t>
            </w:r>
            <w:r w:rsid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udget RH (CRBRH) </w:t>
            </w:r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852EC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-12750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C66C2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B</w:t>
            </w:r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udget propre</w:t>
            </w:r>
            <w:r w:rsidR="005A2591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>(</w:t>
            </w:r>
            <w:r w:rsidR="005A2591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dotation éta</w:t>
            </w:r>
            <w:r w:rsidR="00A85E04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t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>)</w:t>
            </w:r>
            <w:r w:rsidR="00C20FA4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-19544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Budget propre</w:t>
            </w:r>
            <w:r w:rsidR="00C20FA4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(hors dotation état)</w:t>
            </w:r>
            <w:r w:rsid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852EC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1068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C20FA4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8C66C2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B</w:t>
            </w:r>
            <w:r w:rsidR="00BC643E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>udget recherche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8D0E1A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1"/>
                  <w:sz w:val="20"/>
                  <w:szCs w:val="20"/>
                </w:rPr>
                <w:id w:val="19495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E1A" w:rsidRPr="00C20FA4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D0E1A" w:rsidRPr="00C20FA4">
              <w:rPr>
                <w:rFonts w:eastAsia="Calibri" w:cstheme="minorHAnsi"/>
                <w:bCs/>
                <w:spacing w:val="-1"/>
                <w:sz w:val="20"/>
                <w:szCs w:val="20"/>
              </w:rPr>
              <w:t xml:space="preserve"> B</w:t>
            </w:r>
            <w:r w:rsidR="008D0E1A">
              <w:rPr>
                <w:rFonts w:eastAsia="Calibri" w:cstheme="minorHAnsi"/>
                <w:bCs/>
                <w:spacing w:val="-1"/>
                <w:sz w:val="20"/>
                <w:szCs w:val="20"/>
              </w:rPr>
              <w:t>udget Formation</w:t>
            </w:r>
          </w:p>
        </w:tc>
      </w:tr>
    </w:tbl>
    <w:p w:rsidR="00BC643E" w:rsidRPr="00322838" w:rsidRDefault="00BC643E" w:rsidP="005C7062">
      <w:pPr>
        <w:spacing w:before="6" w:line="240" w:lineRule="exact"/>
        <w:rPr>
          <w:rFonts w:eastAsia="Calibri" w:cstheme="minorHAnsi"/>
          <w:bCs/>
          <w:i/>
          <w:spacing w:val="-1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60"/>
        <w:gridCol w:w="5713"/>
      </w:tblGrid>
      <w:tr w:rsidR="00C14624" w:rsidRPr="00322838" w:rsidTr="007A633A">
        <w:tc>
          <w:tcPr>
            <w:tcW w:w="11426" w:type="dxa"/>
            <w:gridSpan w:val="3"/>
            <w:tcBorders>
              <w:bottom w:val="nil"/>
            </w:tcBorders>
            <w:shd w:val="clear" w:color="auto" w:fill="FAD6F8"/>
          </w:tcPr>
          <w:p w:rsidR="00C14624" w:rsidRPr="00322838" w:rsidRDefault="00C14624" w:rsidP="0028758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22838">
              <w:rPr>
                <w:rFonts w:asciiTheme="minorHAnsi" w:hAnsiTheme="minorHAnsi" w:cstheme="minorHAnsi"/>
                <w:b/>
                <w:color w:val="000000" w:themeColor="text1"/>
              </w:rPr>
              <w:t>MOTIF DE LA DEMANDE</w:t>
            </w:r>
          </w:p>
        </w:tc>
      </w:tr>
      <w:tr w:rsidR="00916BAC" w:rsidRPr="00322838" w:rsidTr="0089476A">
        <w:tc>
          <w:tcPr>
            <w:tcW w:w="5353" w:type="dxa"/>
            <w:tcBorders>
              <w:bottom w:val="nil"/>
            </w:tcBorders>
            <w:shd w:val="clear" w:color="auto" w:fill="CCC0D9" w:themeFill="accent4" w:themeFillTint="66"/>
          </w:tcPr>
          <w:p w:rsidR="00916BAC" w:rsidRPr="00322838" w:rsidRDefault="00916BAC" w:rsidP="002875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476A">
              <w:rPr>
                <w:rFonts w:asciiTheme="minorHAnsi" w:hAnsiTheme="minorHAnsi" w:cstheme="minorHAnsi"/>
                <w:b/>
                <w:color w:val="auto"/>
              </w:rPr>
              <w:t>Besoin permanent</w:t>
            </w:r>
          </w:p>
        </w:tc>
        <w:tc>
          <w:tcPr>
            <w:tcW w:w="6073" w:type="dxa"/>
            <w:gridSpan w:val="2"/>
            <w:tcBorders>
              <w:bottom w:val="nil"/>
            </w:tcBorders>
            <w:shd w:val="clear" w:color="auto" w:fill="D99594" w:themeFill="accent2" w:themeFillTint="99"/>
          </w:tcPr>
          <w:p w:rsidR="00916BAC" w:rsidRPr="00322838" w:rsidRDefault="00916BAC" w:rsidP="0028758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9476A">
              <w:rPr>
                <w:rFonts w:asciiTheme="minorHAnsi" w:hAnsiTheme="minorHAnsi" w:cstheme="minorHAnsi"/>
                <w:b/>
                <w:color w:val="FFFFFF" w:themeColor="background1"/>
              </w:rPr>
              <w:t>Besoin temporaire</w:t>
            </w:r>
          </w:p>
        </w:tc>
      </w:tr>
      <w:tr w:rsidR="00916BAC" w:rsidRPr="00322838" w:rsidTr="00916BAC">
        <w:tc>
          <w:tcPr>
            <w:tcW w:w="5353" w:type="dxa"/>
            <w:tcBorders>
              <w:bottom w:val="nil"/>
            </w:tcBorders>
            <w:shd w:val="clear" w:color="auto" w:fill="auto"/>
          </w:tcPr>
          <w:p w:rsidR="00B01C4A" w:rsidRPr="00322838" w:rsidRDefault="00974A42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7956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mplacement définitif </w:t>
            </w:r>
          </w:p>
          <w:p w:rsidR="00916BAC" w:rsidRPr="00322838" w:rsidRDefault="00974A42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3167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réation de poste</w:t>
            </w:r>
          </w:p>
          <w:p w:rsidR="00A30BF4" w:rsidRPr="00322838" w:rsidRDefault="00974A42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51174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127064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déploiement de poste </w:t>
            </w:r>
          </w:p>
        </w:tc>
        <w:tc>
          <w:tcPr>
            <w:tcW w:w="6073" w:type="dxa"/>
            <w:gridSpan w:val="2"/>
            <w:tcBorders>
              <w:bottom w:val="nil"/>
            </w:tcBorders>
            <w:shd w:val="clear" w:color="auto" w:fill="auto"/>
          </w:tcPr>
          <w:p w:rsidR="00B01C4A" w:rsidRPr="00322838" w:rsidRDefault="00974A42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2047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placement temporaire</w:t>
            </w:r>
            <w:r w:rsidR="00BE6F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ans le cadre d’une absence titulaire poste</w:t>
            </w:r>
          </w:p>
          <w:p w:rsidR="00B01C4A" w:rsidRPr="00322838" w:rsidRDefault="00974A42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-12907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croissement d’activité temporaire</w:t>
            </w:r>
          </w:p>
          <w:p w:rsidR="00916BAC" w:rsidRPr="00322838" w:rsidRDefault="00974A42" w:rsidP="00916BA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1743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916BAC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rat recherche</w:t>
            </w:r>
            <w:r w:rsidR="005F69A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formation</w:t>
            </w:r>
            <w:r w:rsidR="00C20FA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projets)</w:t>
            </w:r>
          </w:p>
        </w:tc>
      </w:tr>
      <w:tr w:rsidR="007D6D74" w:rsidRPr="00322838" w:rsidTr="00D71542">
        <w:tc>
          <w:tcPr>
            <w:tcW w:w="11426" w:type="dxa"/>
            <w:gridSpan w:val="3"/>
            <w:tcBorders>
              <w:bottom w:val="nil"/>
            </w:tcBorders>
          </w:tcPr>
          <w:p w:rsidR="007D6D74" w:rsidRPr="00322838" w:rsidRDefault="007D6D74" w:rsidP="00BC296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25B9" w:rsidRPr="00322838" w:rsidTr="00D71542">
        <w:tc>
          <w:tcPr>
            <w:tcW w:w="11426" w:type="dxa"/>
            <w:gridSpan w:val="3"/>
            <w:tcBorders>
              <w:top w:val="nil"/>
            </w:tcBorders>
          </w:tcPr>
          <w:p w:rsidR="00C14624" w:rsidRPr="00322838" w:rsidRDefault="00F852EC" w:rsidP="00794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94F6A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i remplacement</w:t>
            </w:r>
            <w:r w:rsidR="00A30BF4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</w:t>
            </w:r>
            <w:r w:rsidR="00024223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redéploiement</w:t>
            </w:r>
            <w:r w:rsidR="00794F6A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, merci d’indiquer</w:t>
            </w:r>
            <w:r w:rsidR="00794F6A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4624"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94F6A" w:rsidRPr="00322838" w:rsidRDefault="00794F6A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Nom et prénom de la personne remplacée</w:t>
            </w:r>
            <w:r w:rsidR="00A30BF4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ou l’ancien occupant du support</w:t>
            </w:r>
            <w:r w:rsidR="005E25B9" w:rsidRPr="003228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sdt>
              <w:sdtPr>
                <w:rPr>
                  <w:rStyle w:val="Style3"/>
                </w:rPr>
                <w:id w:val="-632091406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5E25B9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</w:p>
          <w:p w:rsidR="00794F6A" w:rsidRPr="00322838" w:rsidRDefault="00657989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Catégorie/corps/g</w:t>
            </w:r>
            <w:r w:rsidR="00A30BF4" w:rsidRPr="00322838">
              <w:rPr>
                <w:rFonts w:asciiTheme="minorHAnsi" w:hAnsiTheme="minorHAnsi" w:cstheme="minorHAnsi"/>
                <w:sz w:val="20"/>
                <w:szCs w:val="20"/>
              </w:rPr>
              <w:t>rade de la personne remplacée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Style w:val="Style2"/>
                </w:rPr>
                <w:id w:val="493532691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F3A18" w:rsidRPr="00322838" w:rsidRDefault="002F3A18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Statut</w:t>
            </w:r>
            <w:r w:rsidR="00794F6A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de la personne remplacée</w:t>
            </w: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(CDD/CDI/Titulaire) :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65912622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130F1" w:rsidRDefault="00AC7893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Intitulé de poste de la personne remplacée :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341208408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911E83" w:rsidRPr="00322838" w:rsidRDefault="00911E83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RIFSEEP /Groupe cotation poste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Style w:val="Style2"/>
                </w:rPr>
                <w:id w:val="1485961072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A2591" w:rsidRDefault="00794F6A" w:rsidP="005A25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>Date de la vacance du poste :</w:t>
            </w:r>
            <w:r w:rsidR="00E13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0602317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A2591"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F852EC" w:rsidRPr="00322838" w:rsidRDefault="00BE6F41" w:rsidP="005A25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personne remplacée est-elle recrutée par une structure</w:t>
            </w:r>
            <w:r w:rsidR="005C7062">
              <w:rPr>
                <w:rFonts w:asciiTheme="minorHAnsi" w:hAnsiTheme="minorHAnsi" w:cstheme="minorHAnsi"/>
                <w:sz w:val="20"/>
                <w:szCs w:val="20"/>
              </w:rPr>
              <w:t xml:space="preserve"> inter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i oui laquelle ?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9687457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916BAC" w:rsidRPr="00322838" w:rsidTr="008C66C2">
        <w:tc>
          <w:tcPr>
            <w:tcW w:w="5713" w:type="dxa"/>
            <w:gridSpan w:val="2"/>
            <w:tcBorders>
              <w:top w:val="nil"/>
            </w:tcBorders>
            <w:shd w:val="clear" w:color="auto" w:fill="FFCC99"/>
          </w:tcPr>
          <w:p w:rsidR="008C66C2" w:rsidRPr="00322838" w:rsidRDefault="00916BAC" w:rsidP="008C66C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Motif de départ de l’agent (besoin permanent)</w:t>
            </w:r>
          </w:p>
        </w:tc>
        <w:tc>
          <w:tcPr>
            <w:tcW w:w="5713" w:type="dxa"/>
            <w:tcBorders>
              <w:top w:val="nil"/>
            </w:tcBorders>
            <w:shd w:val="clear" w:color="auto" w:fill="FFCC99"/>
          </w:tcPr>
          <w:p w:rsidR="00916BAC" w:rsidRPr="00322838" w:rsidRDefault="00452FDC" w:rsidP="008C66C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Motif de départ de l’agent (</w:t>
            </w:r>
            <w:r w:rsidR="00916BAC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besoin temporaire)</w:t>
            </w:r>
          </w:p>
        </w:tc>
      </w:tr>
      <w:tr w:rsidR="00916BAC" w:rsidRPr="00322838" w:rsidTr="008C66C2">
        <w:trPr>
          <w:trHeight w:val="1694"/>
        </w:trPr>
        <w:tc>
          <w:tcPr>
            <w:tcW w:w="5713" w:type="dxa"/>
            <w:gridSpan w:val="2"/>
            <w:tcBorders>
              <w:top w:val="nil"/>
            </w:tcBorders>
          </w:tcPr>
          <w:p w:rsidR="00F852EC" w:rsidRPr="00322838" w:rsidRDefault="00974A42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91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361D6">
              <w:rPr>
                <w:rFonts w:asciiTheme="minorHAnsi" w:hAnsiTheme="minorHAnsi" w:cstheme="minorHAnsi"/>
                <w:sz w:val="20"/>
                <w:szCs w:val="20"/>
              </w:rPr>
              <w:t xml:space="preserve">Retraite     </w:t>
            </w:r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Mobilité interne </w:t>
            </w:r>
          </w:p>
          <w:p w:rsidR="00F852EC" w:rsidRPr="00322838" w:rsidRDefault="00974A42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77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CF9" w:rsidRPr="00322838">
              <w:rPr>
                <w:rFonts w:asciiTheme="minorHAnsi" w:hAnsiTheme="minorHAnsi" w:cstheme="minorHAnsi"/>
                <w:sz w:val="20"/>
                <w:szCs w:val="20"/>
              </w:rPr>
              <w:t>Mutation</w:t>
            </w:r>
            <w:r w:rsidR="000361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76CF9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69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Rupture conventionnelle  </w:t>
            </w:r>
          </w:p>
          <w:p w:rsidR="00F852EC" w:rsidRPr="00322838" w:rsidRDefault="00974A42" w:rsidP="00F852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61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361D6">
              <w:rPr>
                <w:rFonts w:asciiTheme="minorHAnsi" w:hAnsiTheme="minorHAnsi" w:cstheme="minorHAnsi"/>
                <w:sz w:val="20"/>
                <w:szCs w:val="20"/>
              </w:rPr>
              <w:t>émission</w:t>
            </w:r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985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52E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Réussite concours </w:t>
            </w:r>
          </w:p>
          <w:p w:rsidR="00F852EC" w:rsidRPr="00322838" w:rsidRDefault="00974A42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53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Non renouvellement contrat à l’initiative de l’agent  </w:t>
            </w:r>
          </w:p>
          <w:p w:rsidR="00916BAC" w:rsidRPr="00322838" w:rsidRDefault="00974A42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14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Non renouvellement contrat à l’initiative de l’employeur </w:t>
            </w:r>
          </w:p>
          <w:p w:rsidR="00916BAC" w:rsidRPr="0089476A" w:rsidRDefault="00974A42" w:rsidP="00794F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52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EC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>Autre (préciser) :</w:t>
            </w:r>
          </w:p>
        </w:tc>
        <w:tc>
          <w:tcPr>
            <w:tcW w:w="5713" w:type="dxa"/>
            <w:tcBorders>
              <w:top w:val="nil"/>
            </w:tcBorders>
          </w:tcPr>
          <w:p w:rsidR="00223FEF" w:rsidRDefault="00974A42" w:rsidP="00916BA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5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22838">
              <w:rPr>
                <w:rFonts w:asciiTheme="minorHAnsi" w:hAnsiTheme="minorHAnsi" w:cstheme="minorHAnsi"/>
                <w:sz w:val="20"/>
                <w:szCs w:val="20"/>
              </w:rPr>
              <w:t>étachement durée :</w:t>
            </w:r>
            <w:r w:rsidR="00FD173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933254200"/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Chiffre</w:t>
                </w:r>
              </w:sdtContent>
            </w:sdt>
            <w:r w:rsidR="00223FEF">
              <w:rPr>
                <w:rFonts w:asciiTheme="minorHAnsi" w:hAnsiTheme="minorHAnsi" w:cstheme="minorHAnsi"/>
                <w:sz w:val="16"/>
                <w:szCs w:val="20"/>
              </w:rPr>
              <w:t xml:space="preserve">     </w:t>
            </w:r>
            <w:sdt>
              <w:sdtPr>
                <w:rPr>
                  <w:rStyle w:val="Style2"/>
                </w:rPr>
                <w:id w:val="767970293"/>
                <w:showingPlcHdr/>
                <w:dropDownList>
                  <w:listItem w:value="Choisissez un élément."/>
                  <w:listItem w:displayText="Mois" w:value="Mois"/>
                  <w:listItem w:displayText="An(s)" w:value="An(s)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Mois/An(s)</w:t>
                </w:r>
              </w:sdtContent>
            </w:sdt>
          </w:p>
          <w:p w:rsidR="00223FEF" w:rsidRDefault="00974A42" w:rsidP="00223FEF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34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1732">
              <w:rPr>
                <w:rFonts w:asciiTheme="minorHAnsi" w:hAnsiTheme="minorHAnsi" w:cstheme="minorHAnsi"/>
                <w:sz w:val="20"/>
                <w:szCs w:val="20"/>
              </w:rPr>
              <w:t xml:space="preserve">Disponibilité durée :      </w:t>
            </w:r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002935660"/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Chiffre</w:t>
                </w:r>
              </w:sdtContent>
            </w:sdt>
            <w:r w:rsidR="00FD1732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223FEF">
              <w:rPr>
                <w:rFonts w:asciiTheme="minorHAnsi" w:hAnsiTheme="minorHAnsi" w:cstheme="minorHAnsi"/>
                <w:sz w:val="16"/>
                <w:szCs w:val="20"/>
              </w:rPr>
              <w:t xml:space="preserve">     </w:t>
            </w:r>
            <w:sdt>
              <w:sdtPr>
                <w:rPr>
                  <w:rStyle w:val="Style2"/>
                </w:rPr>
                <w:id w:val="-1119984566"/>
                <w:showingPlcHdr/>
                <w:dropDownList>
                  <w:listItem w:value="Choisissez un élément."/>
                  <w:listItem w:displayText="Mois" w:value="Mois"/>
                  <w:listItem w:displayText="An(s)" w:value="An(s)"/>
                </w:dropDownList>
              </w:sdtPr>
              <w:sdtEndPr>
                <w:rPr>
                  <w:rStyle w:val="Style2"/>
                </w:rPr>
              </w:sdtEndPr>
              <w:sdtContent>
                <w:r w:rsidR="00117B93" w:rsidRPr="00223FEF">
                  <w:rPr>
                    <w:rStyle w:val="Textedelespacerserv"/>
                    <w:sz w:val="20"/>
                  </w:rPr>
                  <w:t>Mois/An(s)</w:t>
                </w:r>
              </w:sdtContent>
            </w:sdt>
          </w:p>
          <w:p w:rsidR="00223FEF" w:rsidRDefault="00974A42" w:rsidP="00223FEF">
            <w:pPr>
              <w:pStyle w:val="Default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131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F69AD">
              <w:rPr>
                <w:rFonts w:asciiTheme="minorHAnsi" w:hAnsiTheme="minorHAnsi" w:cstheme="minorHAnsi"/>
                <w:sz w:val="20"/>
                <w:szCs w:val="20"/>
              </w:rPr>
              <w:t xml:space="preserve">Congé mobilité (CDI) :      </w:t>
            </w:r>
            <w:r w:rsidR="005F69AD"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337268200"/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Style2"/>
                </w:rPr>
              </w:sdtEndPr>
              <w:sdtContent>
                <w:r w:rsidR="005F69AD" w:rsidRPr="00223FEF">
                  <w:rPr>
                    <w:rStyle w:val="Textedelespacerserv"/>
                    <w:sz w:val="20"/>
                  </w:rPr>
                  <w:t>Chiffre</w:t>
                </w:r>
              </w:sdtContent>
            </w:sdt>
            <w:r w:rsidR="005F69AD">
              <w:rPr>
                <w:rFonts w:asciiTheme="minorHAnsi" w:hAnsiTheme="minorHAnsi" w:cstheme="minorHAnsi"/>
                <w:sz w:val="16"/>
                <w:szCs w:val="20"/>
              </w:rPr>
              <w:t xml:space="preserve">      </w:t>
            </w:r>
            <w:sdt>
              <w:sdtPr>
                <w:rPr>
                  <w:rStyle w:val="Style2"/>
                </w:rPr>
                <w:id w:val="2118946383"/>
                <w:showingPlcHdr/>
                <w:dropDownList>
                  <w:listItem w:value="Choisissez un élément."/>
                  <w:listItem w:displayText="Mois" w:value="Mois"/>
                  <w:listItem w:displayText="An(s)" w:value="An(s)"/>
                </w:dropDownList>
              </w:sdtPr>
              <w:sdtEndPr>
                <w:rPr>
                  <w:rStyle w:val="Style2"/>
                </w:rPr>
              </w:sdtEndPr>
              <w:sdtContent>
                <w:r w:rsidR="005F69AD" w:rsidRPr="00223FEF">
                  <w:rPr>
                    <w:rStyle w:val="Textedelespacerserv"/>
                    <w:sz w:val="20"/>
                  </w:rPr>
                  <w:t>Mois/An(s)</w:t>
                </w:r>
              </w:sdtContent>
            </w:sdt>
          </w:p>
          <w:p w:rsidR="00916BAC" w:rsidRPr="00322838" w:rsidRDefault="00974A42" w:rsidP="00223FE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51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6BAC" w:rsidRPr="00322838">
              <w:rPr>
                <w:rFonts w:asciiTheme="minorHAnsi" w:hAnsiTheme="minorHAnsi" w:cstheme="minorHAnsi"/>
                <w:sz w:val="20"/>
                <w:szCs w:val="20"/>
              </w:rPr>
              <w:t>Autre (préciser) :</w:t>
            </w:r>
            <w:r w:rsidR="00FD17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54556417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0"/>
                  <w:szCs w:val="20"/>
                </w:rPr>
              </w:sdtEndPr>
              <w:sdtContent>
                <w:r w:rsidR="00FD1732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7218C" w:rsidRPr="00322838" w:rsidTr="008C66C2">
        <w:trPr>
          <w:trHeight w:val="162"/>
        </w:trPr>
        <w:tc>
          <w:tcPr>
            <w:tcW w:w="1142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8C66C2" w:rsidRPr="00322838" w:rsidRDefault="008C66C2" w:rsidP="008C66C2">
            <w:pPr>
              <w:pStyle w:val="Default"/>
              <w:tabs>
                <w:tab w:val="left" w:pos="13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A18" w:rsidRPr="00322838" w:rsidTr="007A633A">
        <w:trPr>
          <w:trHeight w:val="113"/>
        </w:trPr>
        <w:tc>
          <w:tcPr>
            <w:tcW w:w="11426" w:type="dxa"/>
            <w:gridSpan w:val="3"/>
            <w:shd w:val="clear" w:color="auto" w:fill="FAD6F8"/>
          </w:tcPr>
          <w:p w:rsidR="002F3A18" w:rsidRPr="00322838" w:rsidRDefault="00B01C4A" w:rsidP="005C7062">
            <w:pPr>
              <w:pStyle w:val="Default"/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696F73" w:rsidRPr="003228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FIL RECHERCHE</w:t>
            </w:r>
          </w:p>
        </w:tc>
      </w:tr>
      <w:tr w:rsidR="00CD1A5F" w:rsidRPr="00322838" w:rsidTr="00CD1A5F">
        <w:trPr>
          <w:trHeight w:val="113"/>
        </w:trPr>
        <w:tc>
          <w:tcPr>
            <w:tcW w:w="11426" w:type="dxa"/>
            <w:gridSpan w:val="3"/>
            <w:shd w:val="clear" w:color="auto" w:fill="auto"/>
          </w:tcPr>
          <w:p w:rsidR="00CD1A5F" w:rsidRPr="00322838" w:rsidRDefault="00CD1A5F" w:rsidP="00E96BF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itulé du poste</w:t>
            </w:r>
            <w:r w:rsidRPr="003228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:</w:t>
            </w:r>
            <w:r w:rsidR="00E96B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</w:t>
            </w:r>
            <w:sdt>
              <w:sdtPr>
                <w:rPr>
                  <w:rStyle w:val="Style1"/>
                </w:rPr>
                <w:id w:val="1253318311"/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color w:val="auto"/>
                  <w:sz w:val="22"/>
                  <w:szCs w:val="22"/>
                </w:rPr>
              </w:sdtEndPr>
              <w:sdtContent>
                <w:r w:rsidR="00E96BFD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E25B9" w:rsidRPr="00322838" w:rsidTr="00D71542">
        <w:tc>
          <w:tcPr>
            <w:tcW w:w="11426" w:type="dxa"/>
            <w:gridSpan w:val="3"/>
          </w:tcPr>
          <w:p w:rsidR="008C66C2" w:rsidRPr="00322838" w:rsidRDefault="00C31A05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Niveau du poste à pourvoir</w:t>
            </w:r>
            <w:r w:rsidR="00CD1A5F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:rsidR="008C66C2" w:rsidRPr="00322838" w:rsidRDefault="00696F73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53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CD1A5F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atégorie </w:t>
            </w:r>
            <w:r w:rsidR="00C31A05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>(préciser</w:t>
            </w:r>
            <w:r w:rsidR="004F3BA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86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BA5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4F3BA5">
              <w:rPr>
                <w:rFonts w:asciiTheme="minorHAnsi" w:hAnsiTheme="minorHAnsi" w:cstheme="minorHAnsi"/>
                <w:sz w:val="22"/>
                <w:szCs w:val="22"/>
              </w:rPr>
              <w:t>Maitre de langue </w:t>
            </w:r>
          </w:p>
          <w:p w:rsidR="008B5551" w:rsidRDefault="000D059C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83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hercheur post-doc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E1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0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E1A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D0E1A">
              <w:rPr>
                <w:rFonts w:asciiTheme="minorHAnsi" w:hAnsiTheme="minorHAnsi" w:cstheme="minorHAnsi"/>
                <w:sz w:val="22"/>
                <w:szCs w:val="22"/>
              </w:rPr>
              <w:t>Lecteurs</w:t>
            </w:r>
            <w:r w:rsidR="008B555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8B5551" w:rsidRDefault="00974A42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24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5551" w:rsidRPr="00322838">
              <w:rPr>
                <w:rFonts w:asciiTheme="minorHAnsi" w:hAnsiTheme="minorHAnsi" w:cstheme="minorHAnsi"/>
                <w:sz w:val="22"/>
                <w:szCs w:val="22"/>
              </w:rPr>
              <w:t>Chercheur expert</w:t>
            </w:r>
          </w:p>
          <w:p w:rsidR="008D0E1A" w:rsidRPr="00322838" w:rsidRDefault="008C66C2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3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D0E1A">
              <w:rPr>
                <w:rFonts w:asciiTheme="minorHAnsi" w:hAnsiTheme="minorHAnsi" w:cstheme="minorHAnsi"/>
                <w:sz w:val="22"/>
                <w:szCs w:val="22"/>
              </w:rPr>
              <w:t xml:space="preserve">Doctorants Phd students         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8D0E1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12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</w:rPr>
              <w:t>nseignant 2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F76CF9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gré</w:t>
            </w:r>
            <w:r w:rsidR="000D059C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C66C2" w:rsidRPr="00322838" w:rsidRDefault="00696F73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25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>IGR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322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30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>IGE</w:t>
            </w:r>
          </w:p>
          <w:p w:rsidR="008C66C2" w:rsidRPr="00322838" w:rsidRDefault="006D70DF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782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ASI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95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4A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96F73" w:rsidRPr="00322838">
              <w:rPr>
                <w:rFonts w:asciiTheme="minorHAnsi" w:hAnsiTheme="minorHAnsi" w:cstheme="minorHAnsi"/>
                <w:sz w:val="22"/>
                <w:szCs w:val="22"/>
              </w:rPr>
              <w:t>atégorie B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  <w:p w:rsidR="005E25B9" w:rsidRPr="00322838" w:rsidRDefault="00696F73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094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01C4A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D70D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atégorie </w:t>
            </w:r>
            <w:r w:rsidR="00C31A05" w:rsidRPr="003228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97218C" w:rsidRPr="00322838" w:rsidTr="00D71542">
        <w:tc>
          <w:tcPr>
            <w:tcW w:w="11426" w:type="dxa"/>
            <w:gridSpan w:val="3"/>
          </w:tcPr>
          <w:p w:rsidR="0097218C" w:rsidRPr="00322838" w:rsidRDefault="0097218C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Quotité de temps de travail</w:t>
            </w:r>
            <w:r w:rsidR="00696F73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2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100%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30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41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60%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05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</w:tr>
      <w:tr w:rsidR="00C31A05" w:rsidRPr="00322838" w:rsidTr="00D71542">
        <w:tc>
          <w:tcPr>
            <w:tcW w:w="11426" w:type="dxa"/>
            <w:gridSpan w:val="3"/>
          </w:tcPr>
          <w:p w:rsidR="00C31A05" w:rsidRPr="00322838" w:rsidRDefault="005746BB" w:rsidP="00117B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BAP/CNU</w:t>
            </w:r>
            <w:r w:rsidR="0028758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513B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et emploi-type (préciser)</w:t>
            </w:r>
            <w:r w:rsidR="00C5513B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Style w:val="Style2"/>
                </w:rPr>
                <w:id w:val="31915615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20FA4" w:rsidRPr="00322838" w:rsidTr="00D71542">
        <w:tc>
          <w:tcPr>
            <w:tcW w:w="11426" w:type="dxa"/>
            <w:gridSpan w:val="3"/>
          </w:tcPr>
          <w:p w:rsidR="00C20FA4" w:rsidRPr="00322838" w:rsidRDefault="00C20FA4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métier 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>(référentiel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étiers UT3) 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29806221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11E83" w:rsidRPr="00322838" w:rsidTr="00D71542">
        <w:tc>
          <w:tcPr>
            <w:tcW w:w="11426" w:type="dxa"/>
            <w:gridSpan w:val="3"/>
          </w:tcPr>
          <w:p w:rsidR="00911E83" w:rsidRPr="00322838" w:rsidRDefault="00911E83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FSEEP – Groupe cotation </w:t>
            </w:r>
            <w:r w:rsidR="00F6046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e 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(cf. : BIATSS uniquement)</w:t>
            </w: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696670208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D5EE2" w:rsidRPr="00322838" w:rsidTr="00D71542">
        <w:tc>
          <w:tcPr>
            <w:tcW w:w="11426" w:type="dxa"/>
            <w:gridSpan w:val="3"/>
          </w:tcPr>
          <w:p w:rsidR="002D5EE2" w:rsidRPr="00322838" w:rsidRDefault="002D5EE2" w:rsidP="0032283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Responsabilité managériale exercée sur le poste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3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53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096B0A" w:rsidRPr="00322838" w:rsidTr="00D71542">
        <w:tc>
          <w:tcPr>
            <w:tcW w:w="11426" w:type="dxa"/>
            <w:gridSpan w:val="3"/>
          </w:tcPr>
          <w:p w:rsidR="008C66C2" w:rsidRPr="00322838" w:rsidRDefault="0028758F" w:rsidP="008C6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Statut de recrutement demandé</w:t>
            </w:r>
            <w:r w:rsidR="00096B0A"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:rsidR="00096B0A" w:rsidRPr="00322838" w:rsidRDefault="00096B0A" w:rsidP="008C66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32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8758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Fonctionnaires et contractuels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CDI</w:t>
            </w:r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758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536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64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CDD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10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CDD 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projet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73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>CDD postdoctoral</w:t>
            </w:r>
            <w:r w:rsidR="008E266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21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2668" w:rsidRPr="00322838">
              <w:rPr>
                <w:rFonts w:asciiTheme="minorHAnsi" w:hAnsiTheme="minorHAnsi" w:cstheme="minorHAnsi"/>
                <w:sz w:val="22"/>
                <w:szCs w:val="22"/>
              </w:rPr>
              <w:t>CDI</w:t>
            </w:r>
          </w:p>
        </w:tc>
      </w:tr>
      <w:tr w:rsidR="00F6046F" w:rsidRPr="00322838" w:rsidTr="00D71542">
        <w:tc>
          <w:tcPr>
            <w:tcW w:w="11426" w:type="dxa"/>
            <w:gridSpan w:val="3"/>
          </w:tcPr>
          <w:p w:rsidR="00F6046F" w:rsidRPr="00322838" w:rsidRDefault="008C66C2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6046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récisez la durée du CDD</w:t>
            </w:r>
            <w:r w:rsidR="00F6046F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43156031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D0E1A" w:rsidRPr="00322838" w:rsidTr="00D71542">
        <w:tc>
          <w:tcPr>
            <w:tcW w:w="11426" w:type="dxa"/>
            <w:gridSpan w:val="3"/>
          </w:tcPr>
          <w:p w:rsidR="008D0E1A" w:rsidRDefault="008D0E1A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écisez la période du contrat projet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post doctor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ate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ébut(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J/MM/AA) et fin du projet(JJ/MM/AA) :</w:t>
            </w:r>
          </w:p>
          <w:p w:rsidR="005C7062" w:rsidRPr="00322838" w:rsidRDefault="00974A42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</w:rPr>
                <w:id w:val="508338611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5C7062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D70DF" w:rsidRPr="00322838" w:rsidTr="00D71542">
        <w:tc>
          <w:tcPr>
            <w:tcW w:w="11426" w:type="dxa"/>
            <w:gridSpan w:val="3"/>
          </w:tcPr>
          <w:p w:rsidR="000D059C" w:rsidRPr="00322838" w:rsidRDefault="0028758F" w:rsidP="00117B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Date de prise de poste</w:t>
            </w:r>
            <w:r w:rsidR="002D5EE2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B35F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souhaitée</w:t>
            </w:r>
            <w:r w:rsidR="002D5EE2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96B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17685931"/>
                <w:showingPlcHdr/>
                <w:date w:fullDate="2022-0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2D5EE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</w:p>
        </w:tc>
      </w:tr>
      <w:tr w:rsidR="00911E83" w:rsidRPr="00322838" w:rsidTr="00D71542">
        <w:tc>
          <w:tcPr>
            <w:tcW w:w="11426" w:type="dxa"/>
            <w:gridSpan w:val="3"/>
          </w:tcPr>
          <w:p w:rsidR="00911E83" w:rsidRPr="00322838" w:rsidRDefault="00911E83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télétravail est-il possible sur </w:t>
            </w:r>
            <w:r w:rsidR="00F6046F"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>ce poste ?</w:t>
            </w:r>
            <w:r w:rsid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478603947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C20FA4" w:rsidRPr="00322838" w:rsidTr="00D71542">
        <w:tc>
          <w:tcPr>
            <w:tcW w:w="11426" w:type="dxa"/>
            <w:gridSpan w:val="3"/>
          </w:tcPr>
          <w:p w:rsidR="00C20FA4" w:rsidRPr="00322838" w:rsidRDefault="00C20FA4" w:rsidP="00117B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eu de travail (adresse) 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2065712072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D5EE2" w:rsidRPr="00322838" w:rsidTr="008C66C2">
        <w:tc>
          <w:tcPr>
            <w:tcW w:w="11426" w:type="dxa"/>
            <w:gridSpan w:val="3"/>
          </w:tcPr>
          <w:p w:rsidR="002D5EE2" w:rsidRDefault="002D5EE2" w:rsidP="00322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rgumentaires pour motiver cette demande, solutions préalablement envisagées de mutualisation (synthétique)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sdt>
            <w:sdtPr>
              <w:rPr>
                <w:rStyle w:val="Style2"/>
              </w:rPr>
              <w:id w:val="1635524526"/>
            </w:sdtPr>
            <w:sdtEndPr>
              <w:rPr>
                <w:rStyle w:val="Policepardfaut"/>
                <w:rFonts w:asciiTheme="minorHAnsi" w:hAnsiTheme="minorHAnsi" w:cstheme="minorHAnsi"/>
                <w:b/>
                <w:color w:val="000000"/>
              </w:rPr>
            </w:sdtEndPr>
            <w:sdtContent>
              <w:p w:rsidR="00117B93" w:rsidRDefault="00117B93" w:rsidP="00117B93">
                <w:pPr>
                  <w:pStyle w:val="Default"/>
                </w:pPr>
              </w:p>
              <w:p w:rsidR="002D5EE2" w:rsidRPr="00322838" w:rsidRDefault="00974A42" w:rsidP="00FD1732">
                <w:pPr>
                  <w:pStyle w:val="Default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</w:tbl>
    <w:p w:rsidR="002D5EE2" w:rsidRDefault="002D5EE2" w:rsidP="00911E83">
      <w:pPr>
        <w:spacing w:line="200" w:lineRule="exact"/>
        <w:rPr>
          <w:rFonts w:cstheme="minorHAnsi"/>
        </w:rPr>
      </w:pPr>
    </w:p>
    <w:p w:rsidR="00322838" w:rsidRDefault="00322838" w:rsidP="00911E83">
      <w:pPr>
        <w:spacing w:line="200" w:lineRule="exact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26"/>
      </w:tblGrid>
      <w:tr w:rsidR="007B2F5F" w:rsidRPr="00322838" w:rsidTr="007A633A">
        <w:tc>
          <w:tcPr>
            <w:tcW w:w="11426" w:type="dxa"/>
            <w:shd w:val="clear" w:color="auto" w:fill="FAD6F8"/>
          </w:tcPr>
          <w:p w:rsidR="005E0404" w:rsidRPr="00322838" w:rsidRDefault="00750521" w:rsidP="0055753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CEMENT </w:t>
            </w:r>
            <w:r w:rsidR="00F72941" w:rsidRPr="00C20FA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(</w:t>
            </w:r>
            <w:r w:rsidRPr="00C20FA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à remplir obligatoirement)</w:t>
            </w:r>
          </w:p>
        </w:tc>
      </w:tr>
      <w:tr w:rsidR="00557536" w:rsidRPr="00322838" w:rsidTr="002D5EE2">
        <w:tc>
          <w:tcPr>
            <w:tcW w:w="11426" w:type="dxa"/>
          </w:tcPr>
          <w:p w:rsidR="008C66C2" w:rsidRPr="00322838" w:rsidRDefault="008C66C2" w:rsidP="007A633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AD6F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Financement par le demandeur sur </w:t>
            </w: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budget propre</w:t>
            </w:r>
            <w:r w:rsidR="005C7062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, budget recherche ou budget formation</w:t>
            </w:r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Centre de responsabilité budgétaire (CRB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-159485729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Centre Financier (CF</w:t>
            </w:r>
            <w:r w:rsidR="00E96BFD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74530889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Centre de coût (CC</w:t>
            </w:r>
            <w:r w:rsidR="00E96BFD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2"/>
                </w:rPr>
                <w:id w:val="-1347546857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96BFD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eTOP</w:t>
            </w:r>
            <w:r w:rsidR="00E96BFD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20FA4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(nom de l’enveloppe)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bligatoire</w:t>
            </w: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6040241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E9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A2591" w:rsidRDefault="005A2591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urce de </w:t>
            </w:r>
            <w:r w:rsidR="00BE6F41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financement</w:t>
            </w:r>
            <w:r w:rsid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7062" w:rsidRPr="005C70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-obligatoire</w:t>
            </w:r>
            <w:r w:rsidR="00BE6F41" w:rsidRPr="005C70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BE6F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1684704519"/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A2591" w:rsidRDefault="005A2591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tant en € alloué pour ce </w:t>
            </w:r>
            <w:r w:rsidR="0060412A" w:rsidRPr="005C7062">
              <w:rPr>
                <w:rFonts w:asciiTheme="minorHAnsi" w:hAnsiTheme="minorHAnsi" w:cstheme="minorHAnsi"/>
                <w:b/>
                <w:sz w:val="22"/>
                <w:szCs w:val="22"/>
              </w:rPr>
              <w:t>recrutement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C7062" w:rsidRPr="005C70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ire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0412A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2112244212"/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36C78" w:rsidRPr="00E96BFD" w:rsidRDefault="00E96BFD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36C78" w:rsidRPr="00322838">
              <w:rPr>
                <w:rFonts w:asciiTheme="minorHAnsi" w:hAnsiTheme="minorHAnsi" w:cstheme="minorHAnsi"/>
                <w:sz w:val="22"/>
                <w:szCs w:val="22"/>
              </w:rPr>
              <w:t>e cas échéant, la convention</w:t>
            </w:r>
            <w:r w:rsidR="00636C78" w:rsidRPr="0032283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joindre la convention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361787517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</w:p>
          <w:p w:rsidR="00636C78" w:rsidRPr="00322838" w:rsidRDefault="00636C78" w:rsidP="008C66C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es crédits ont-ils été prévus dans le budget initial ?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C7062" w:rsidRPr="005C70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ligatoire</w:t>
            </w:r>
            <w:r w:rsidR="005C70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33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6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ui</w:t>
            </w:r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9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C2" w:rsidRPr="0032283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C66C2" w:rsidRPr="0032283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  <w:p w:rsidR="00557536" w:rsidRPr="0089476A" w:rsidRDefault="00636C78" w:rsidP="0089476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i/>
                <w:sz w:val="22"/>
                <w:szCs w:val="22"/>
              </w:rPr>
              <w:t>Si non, une décision budgétaire rectificative (BR) est-elle prévue</w:t>
            </w:r>
            <w:r w:rsidR="005C70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5C7062" w:rsidRPr="005C7062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obligatoire</w:t>
            </w:r>
            <w:r w:rsidR="005C7062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322838">
              <w:rPr>
                <w:rFonts w:asciiTheme="minorHAnsi" w:hAnsiTheme="minorHAnsi" w:cstheme="minorHAnsi"/>
                <w:i/>
                <w:sz w:val="22"/>
                <w:szCs w:val="22"/>
              </w:rPr>
              <w:t> ?</w:t>
            </w:r>
            <w:r w:rsidR="00E96B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1990937579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i/>
                  <w:color w:val="00000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2F3A18" w:rsidRPr="00322838" w:rsidRDefault="002F3A18" w:rsidP="00BC2969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3"/>
      </w:tblGrid>
      <w:tr w:rsidR="00C14624" w:rsidRPr="00322838" w:rsidTr="007A633A">
        <w:trPr>
          <w:trHeight w:val="314"/>
        </w:trPr>
        <w:tc>
          <w:tcPr>
            <w:tcW w:w="11343" w:type="dxa"/>
            <w:shd w:val="clear" w:color="auto" w:fill="FAD6F8"/>
          </w:tcPr>
          <w:p w:rsidR="00C14624" w:rsidRPr="00322838" w:rsidRDefault="006A1CA7" w:rsidP="006A1C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CRUTEUR</w:t>
            </w:r>
            <w:r w:rsidR="00C14624"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 :</w:t>
            </w:r>
            <w:r w:rsidRPr="003228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OMPOSANTE, DIRECTION, SERVICE ou LABORATOIRE </w:t>
            </w:r>
          </w:p>
        </w:tc>
      </w:tr>
      <w:tr w:rsidR="00C14624" w:rsidRPr="00322838" w:rsidTr="006A1CA7">
        <w:trPr>
          <w:trHeight w:val="1337"/>
        </w:trPr>
        <w:tc>
          <w:tcPr>
            <w:tcW w:w="11343" w:type="dxa"/>
          </w:tcPr>
          <w:p w:rsidR="00C14624" w:rsidRPr="00322838" w:rsidRDefault="00C14624" w:rsidP="007F6AB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mposante /Direction</w:t>
            </w:r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gramStart"/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>rattachement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7939407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1CA7" w:rsidRPr="00322838" w:rsidRDefault="00C14624" w:rsidP="00117B93">
            <w:pPr>
              <w:pStyle w:val="Default"/>
              <w:tabs>
                <w:tab w:val="left" w:pos="21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Laboratoire</w:t>
            </w:r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gramStart"/>
            <w:r w:rsidR="00EA2658" w:rsidRPr="00322838">
              <w:rPr>
                <w:rFonts w:asciiTheme="minorHAnsi" w:hAnsiTheme="minorHAnsi" w:cstheme="minorHAnsi"/>
                <w:sz w:val="22"/>
                <w:szCs w:val="22"/>
              </w:rPr>
              <w:t>rattachement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4380006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F561A5" w:rsidRPr="005C7062" w:rsidRDefault="005C7062" w:rsidP="005C7062">
            <w:pPr>
              <w:pStyle w:val="Default"/>
              <w:tabs>
                <w:tab w:val="left" w:pos="21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ôle/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2435694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 et prénom du responsable hiérarchique direct (n+1)</w:t>
            </w:r>
          </w:p>
          <w:p w:rsidR="00950B06" w:rsidRPr="00322838" w:rsidRDefault="005F69AD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/prénom</w:t>
            </w:r>
            <w:r w:rsidR="00950B06"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Style3"/>
                </w:rPr>
                <w:id w:val="160267425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818610004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F6AB1" w:rsidRP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 du N+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1  (</w:t>
            </w:r>
            <w:proofErr w:type="gramEnd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téléphone – mail) 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203441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 et prénom du responsable hiérarchique (N+2</w:t>
            </w:r>
            <w:r w:rsidR="00117B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)</w:t>
            </w:r>
          </w:p>
          <w:p w:rsidR="00950B06" w:rsidRPr="00322838" w:rsidRDefault="005F69AD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/prénom</w:t>
            </w:r>
            <w:r w:rsidR="00117B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id w:val="27307166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-1537349076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F6AB1" w:rsidRPr="005C7062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 du N+</w:t>
            </w:r>
            <w:proofErr w:type="gramStart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2  (</w:t>
            </w:r>
            <w:proofErr w:type="gramEnd"/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téléphone – mail) 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8800539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erlocuteur sur ce dossier (si différent du N+1ou N+2)</w:t>
            </w:r>
          </w:p>
          <w:p w:rsidR="00950B06" w:rsidRPr="00322838" w:rsidRDefault="005F69AD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/prénom</w:t>
            </w:r>
            <w:r w:rsidR="008947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50B06" w:rsidRPr="005F69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id w:val="-255898601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896998785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950B06" w:rsidRPr="00322838" w:rsidRDefault="00950B06" w:rsidP="00117B93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  (téléphone – mail) 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0221949"/>
                <w:showingPlcHdr/>
                <w:text/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F69AD" w:rsidRDefault="005C7062" w:rsidP="005C7062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éférent financier sur cette demande pour les ressources propres /Budget propre</w:t>
            </w:r>
          </w:p>
          <w:p w:rsidR="005C7062" w:rsidRPr="00322838" w:rsidRDefault="005F69AD" w:rsidP="005C7062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>Nom/</w:t>
            </w:r>
            <w:proofErr w:type="gramStart"/>
            <w:r w:rsidRPr="005F69AD">
              <w:rPr>
                <w:rFonts w:asciiTheme="minorHAnsi" w:hAnsiTheme="minorHAnsi" w:cstheme="minorHAnsi"/>
                <w:b/>
                <w:sz w:val="22"/>
                <w:szCs w:val="22"/>
              </w:rPr>
              <w:t>Prénom</w:t>
            </w:r>
            <w:r w:rsidR="005C7062" w:rsidRPr="005F69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5C70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id w:val="42223067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="005C7062"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C7062" w:rsidRDefault="005C7062" w:rsidP="005C7062">
            <w:pPr>
              <w:pStyle w:val="Default"/>
              <w:tabs>
                <w:tab w:val="left" w:pos="21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347597840"/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sz w:val="22"/>
                  <w:szCs w:val="22"/>
                </w:rPr>
              </w:sdtEndPr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950B06" w:rsidRPr="00322838" w:rsidRDefault="005C7062" w:rsidP="005C70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Coordonnés  (téléphone – mail) :</w:t>
            </w:r>
          </w:p>
          <w:p w:rsidR="00C14624" w:rsidRPr="00322838" w:rsidRDefault="00C14624" w:rsidP="00117B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Date de la demande:</w:t>
            </w:r>
            <w:r w:rsidR="00117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20631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17B93" w:rsidRPr="000629B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C14624" w:rsidRPr="00322838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322838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7EF36" wp14:editId="37B0D551">
                <wp:simplePos x="0" y="0"/>
                <wp:positionH relativeFrom="column">
                  <wp:posOffset>976795</wp:posOffset>
                </wp:positionH>
                <wp:positionV relativeFrom="paragraph">
                  <wp:posOffset>84151</wp:posOffset>
                </wp:positionV>
                <wp:extent cx="5375081" cy="596265"/>
                <wp:effectExtent l="0" t="0" r="16510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1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FDC" w:rsidRPr="00FC6E12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52FDC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 formulaire</w:t>
                            </w:r>
                            <w:r w:rsidRPr="00452F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à transmettre à l’adresse mail ci-dessous</w:t>
                            </w:r>
                            <w:r w:rsidRPr="00452F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vec </w:t>
                            </w:r>
                            <w:r w:rsidR="00F561A5" w:rsidRPr="00452F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utes les pièc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52FDC" w:rsidRPr="00452FDC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52FD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recrutement@univ-tlse3.fr</w:t>
                            </w:r>
                          </w:p>
                          <w:p w:rsidR="00452FDC" w:rsidRPr="00FC6E12" w:rsidRDefault="00452FDC" w:rsidP="00AF404B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7EF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6.9pt;margin-top:6.65pt;width:423.2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">
                <v:textbox>
                  <w:txbxContent>
                    <w:p w:rsidR="00452FDC" w:rsidRPr="00FC6E12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52FDC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 formulaire</w:t>
                      </w:r>
                      <w:r w:rsidRPr="00452F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s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à transmettre à l’adresse mail ci-dessous</w:t>
                      </w:r>
                      <w:r w:rsidRPr="00452F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vec </w:t>
                      </w:r>
                      <w:r w:rsidR="00F561A5" w:rsidRPr="00452F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utes les pièc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6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52FDC" w:rsidRPr="00452FDC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52FD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recrutement@univ-tlse3.fr</w:t>
                      </w:r>
                    </w:p>
                    <w:p w:rsidR="00452FDC" w:rsidRPr="00FC6E12" w:rsidRDefault="00452FDC" w:rsidP="00AF404B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04B" w:rsidRPr="00322838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AF404B" w:rsidRPr="00322838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AF404B" w:rsidRDefault="00AF404B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89476A" w:rsidRPr="00322838" w:rsidRDefault="0089476A" w:rsidP="00096B0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0"/>
        <w:gridCol w:w="199"/>
        <w:gridCol w:w="3209"/>
        <w:gridCol w:w="2775"/>
        <w:gridCol w:w="3033"/>
      </w:tblGrid>
      <w:tr w:rsidR="0089476A" w:rsidRPr="00322838" w:rsidTr="007A633A">
        <w:trPr>
          <w:trHeight w:val="260"/>
        </w:trPr>
        <w:tc>
          <w:tcPr>
            <w:tcW w:w="2571" w:type="dxa"/>
            <w:shd w:val="clear" w:color="auto" w:fill="FAD6F8"/>
          </w:tcPr>
          <w:p w:rsidR="0089476A" w:rsidRPr="00322838" w:rsidRDefault="0089476A" w:rsidP="002F3A18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55" w:type="dxa"/>
            <w:gridSpan w:val="4"/>
            <w:shd w:val="clear" w:color="auto" w:fill="FAD6F8"/>
          </w:tcPr>
          <w:p w:rsidR="0089476A" w:rsidRPr="00322838" w:rsidRDefault="0089476A" w:rsidP="002F3A1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sas et signatures (obligatoires)</w:t>
            </w:r>
          </w:p>
        </w:tc>
      </w:tr>
      <w:tr w:rsidR="0089476A" w:rsidRPr="00322838" w:rsidTr="0089476A">
        <w:trPr>
          <w:trHeight w:val="1003"/>
        </w:trPr>
        <w:tc>
          <w:tcPr>
            <w:tcW w:w="2836" w:type="dxa"/>
            <w:gridSpan w:val="2"/>
          </w:tcPr>
          <w:p w:rsidR="0089476A" w:rsidRPr="00322838" w:rsidRDefault="0089476A" w:rsidP="008A118C">
            <w:pPr>
              <w:spacing w:line="200" w:lineRule="exact"/>
              <w:rPr>
                <w:rFonts w:cstheme="minorHAnsi"/>
              </w:rPr>
            </w:pPr>
          </w:p>
          <w:p w:rsidR="0089476A" w:rsidRPr="00322838" w:rsidRDefault="0089476A" w:rsidP="008A11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Nom, prénom et signature</w:t>
            </w:r>
          </w:p>
          <w:p w:rsidR="0089476A" w:rsidRPr="00322838" w:rsidRDefault="0089476A" w:rsidP="005C7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ponsable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service ou 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>responsable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25" w:type="dxa"/>
          </w:tcPr>
          <w:p w:rsidR="0089476A" w:rsidRPr="00322838" w:rsidRDefault="0089476A" w:rsidP="008A118C">
            <w:pPr>
              <w:spacing w:line="200" w:lineRule="exact"/>
              <w:rPr>
                <w:rFonts w:cstheme="minorHAnsi"/>
              </w:rPr>
            </w:pPr>
          </w:p>
          <w:p w:rsidR="0089476A" w:rsidRPr="00322838" w:rsidRDefault="0089476A" w:rsidP="008A118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Nom, prénom et signature</w:t>
            </w:r>
          </w:p>
          <w:p w:rsidR="0089476A" w:rsidRPr="00322838" w:rsidRDefault="0089476A" w:rsidP="00513B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du directeur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 xml:space="preserve"> ou directric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de la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 xml:space="preserve"> direction,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 composante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3B4C">
              <w:rPr>
                <w:rFonts w:asciiTheme="minorHAnsi" w:hAnsiTheme="minorHAnsi" w:cstheme="minorHAnsi"/>
                <w:sz w:val="22"/>
                <w:szCs w:val="22"/>
              </w:rPr>
              <w:t>laboratoire</w:t>
            </w:r>
          </w:p>
        </w:tc>
        <w:tc>
          <w:tcPr>
            <w:tcW w:w="2004" w:type="dxa"/>
          </w:tcPr>
          <w:p w:rsidR="0089476A" w:rsidRDefault="0089476A" w:rsidP="00C20F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476A" w:rsidRPr="00322838" w:rsidRDefault="0089476A" w:rsidP="00C20FA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a du pôle grands projets d’avenir</w:t>
            </w:r>
            <w:r w:rsidR="004F3BA5">
              <w:rPr>
                <w:rFonts w:asciiTheme="minorHAnsi" w:hAnsiTheme="minorHAnsi" w:cstheme="minorHAnsi"/>
                <w:sz w:val="22"/>
                <w:szCs w:val="22"/>
              </w:rPr>
              <w:t xml:space="preserve"> (uniquement projets suivi par ce pôle)</w:t>
            </w:r>
          </w:p>
        </w:tc>
        <w:tc>
          <w:tcPr>
            <w:tcW w:w="3161" w:type="dxa"/>
            <w:vAlign w:val="center"/>
          </w:tcPr>
          <w:p w:rsidR="0089476A" w:rsidRPr="00322838" w:rsidRDefault="0089476A" w:rsidP="004F3BA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a de la 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personne en charge du suiv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nancier</w:t>
            </w:r>
            <w:r w:rsidR="004F3B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9476A" w:rsidRPr="00322838" w:rsidTr="0089476A">
        <w:trPr>
          <w:trHeight w:val="1590"/>
        </w:trPr>
        <w:tc>
          <w:tcPr>
            <w:tcW w:w="2836" w:type="dxa"/>
            <w:gridSpan w:val="2"/>
          </w:tcPr>
          <w:p w:rsidR="0089476A" w:rsidRPr="007F6AB1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id w:val="386770955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>
                  <w:rPr>
                    <w:rStyle w:val="Textedelespacerserv"/>
                    <w:sz w:val="20"/>
                  </w:rPr>
                  <w:t>NOM/Prénom</w:t>
                </w:r>
                <w:r w:rsidRPr="007F6AB1">
                  <w:rPr>
                    <w:rStyle w:val="Textedelespacerserv"/>
                    <w:sz w:val="20"/>
                  </w:rPr>
                  <w:t>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032127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Date</w:t>
                </w:r>
              </w:sdtContent>
            </w:sdt>
          </w:p>
          <w:p w:rsidR="0089476A" w:rsidRPr="00117B93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sa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46957593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425" w:type="dxa"/>
          </w:tcPr>
          <w:p w:rsidR="0089476A" w:rsidRPr="007F6AB1" w:rsidRDefault="0089476A" w:rsidP="000F41F5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 :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alias w:val="NOM/Prénom"/>
                <w:tag w:val="NOM/Prénom"/>
                <w:id w:val="192435428"/>
                <w:showingPlcHdr/>
                <w:text/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NOM/Préno</w:t>
                </w:r>
                <w:r>
                  <w:rPr>
                    <w:rStyle w:val="Textedelespacerserv"/>
                    <w:sz w:val="20"/>
                  </w:rPr>
                  <w:t>m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</w:rPr>
                <w:id w:val="-3982675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Da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et visa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33893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04" w:type="dxa"/>
          </w:tcPr>
          <w:p w:rsidR="0089476A" w:rsidRPr="00322838" w:rsidRDefault="0089476A" w:rsidP="008947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 :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  <w:u w:val="single"/>
                </w:rPr>
                <w:id w:val="-1266144102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7F6AB1">
                  <w:rPr>
                    <w:rStyle w:val="Textedelespacerserv"/>
                    <w:sz w:val="20"/>
                  </w:rPr>
                  <w:t>NOM/Prénom</w:t>
                </w:r>
              </w:sdtContent>
            </w:sdt>
          </w:p>
          <w:p w:rsidR="0089476A" w:rsidRPr="00322838" w:rsidRDefault="0089476A" w:rsidP="008947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026685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Date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9476A" w:rsidRPr="00322838" w:rsidRDefault="0089476A" w:rsidP="008947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et visa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51692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161" w:type="dxa"/>
          </w:tcPr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/prénom :</w:t>
            </w:r>
            <w:sdt>
              <w:sdtPr>
                <w:rPr>
                  <w:rFonts w:asciiTheme="minorHAnsi" w:hAnsiTheme="minorHAnsi" w:cstheme="minorHAnsi"/>
                  <w:sz w:val="18"/>
                  <w:szCs w:val="22"/>
                  <w:u w:val="single"/>
                </w:rPr>
                <w:id w:val="631605401"/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7F6AB1">
                  <w:rPr>
                    <w:rStyle w:val="Textedelespacerserv"/>
                    <w:sz w:val="20"/>
                  </w:rPr>
                  <w:t>NOM/Prénom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882572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F6AB1">
                  <w:rPr>
                    <w:rStyle w:val="Textedelespacerserv"/>
                    <w:sz w:val="20"/>
                  </w:rPr>
                  <w:t>Date</w:t>
                </w:r>
              </w:sdtContent>
            </w:sdt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9476A" w:rsidRPr="00322838" w:rsidRDefault="0089476A" w:rsidP="000A1A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vis et visa </w:t>
            </w:r>
            <w:r w:rsidRPr="003228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8522926"/>
                <w:showingPlcHdr/>
                <w:text/>
              </w:sdtPr>
              <w:sdtEndPr/>
              <w:sdtContent>
                <w:r w:rsidRPr="000629B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89476A" w:rsidRPr="00322838" w:rsidRDefault="0089476A" w:rsidP="000F41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F76CF9" w:rsidRPr="00322838" w:rsidRDefault="00F76CF9" w:rsidP="00F76CF9">
      <w:pPr>
        <w:rPr>
          <w:rFonts w:eastAsia="Arial" w:cstheme="minorHAnsi"/>
          <w:sz w:val="16"/>
          <w:szCs w:val="16"/>
        </w:rPr>
      </w:pPr>
    </w:p>
    <w:p w:rsidR="002E70A9" w:rsidRPr="00322838" w:rsidRDefault="002E70A9" w:rsidP="0089476A">
      <w:pPr>
        <w:spacing w:line="200" w:lineRule="exact"/>
        <w:rPr>
          <w:rFonts w:eastAsia="Arial" w:cstheme="minorHAnsi"/>
          <w:sz w:val="16"/>
          <w:szCs w:val="16"/>
        </w:rPr>
      </w:pPr>
    </w:p>
    <w:sectPr w:rsidR="002E70A9" w:rsidRPr="00322838" w:rsidSect="00D71542">
      <w:type w:val="continuous"/>
      <w:pgSz w:w="11907" w:h="16840" w:code="9"/>
      <w:pgMar w:top="340" w:right="357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5455"/>
    <w:multiLevelType w:val="hybridMultilevel"/>
    <w:tmpl w:val="F95A8768"/>
    <w:lvl w:ilvl="0" w:tplc="71F0600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760F3A"/>
    <w:multiLevelType w:val="hybridMultilevel"/>
    <w:tmpl w:val="9EFEE08E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7C45D8"/>
    <w:multiLevelType w:val="hybridMultilevel"/>
    <w:tmpl w:val="630A1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D0926"/>
    <w:multiLevelType w:val="hybridMultilevel"/>
    <w:tmpl w:val="85581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50C9A"/>
    <w:multiLevelType w:val="hybridMultilevel"/>
    <w:tmpl w:val="3CE46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1D9C"/>
    <w:multiLevelType w:val="hybridMultilevel"/>
    <w:tmpl w:val="35208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B7D35"/>
    <w:multiLevelType w:val="hybridMultilevel"/>
    <w:tmpl w:val="56182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0260D"/>
    <w:multiLevelType w:val="hybridMultilevel"/>
    <w:tmpl w:val="B6D49C88"/>
    <w:lvl w:ilvl="0" w:tplc="37ECD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/CUNa80W3SxRT0/RQZo59Qd5acCMXTY9iscPUATAj2ZAgewCnneCZybqBXcXdfcqcu/Xh+FTzvlfuMjrVLZ5g==" w:salt="vPN/l7io/Gosr45weNCHSQ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0A9"/>
    <w:rsid w:val="0002382A"/>
    <w:rsid w:val="00024223"/>
    <w:rsid w:val="000361D6"/>
    <w:rsid w:val="00086019"/>
    <w:rsid w:val="00091E54"/>
    <w:rsid w:val="00096B0A"/>
    <w:rsid w:val="000A1A17"/>
    <w:rsid w:val="000B3023"/>
    <w:rsid w:val="000D059C"/>
    <w:rsid w:val="000F41F5"/>
    <w:rsid w:val="00101C90"/>
    <w:rsid w:val="00117B93"/>
    <w:rsid w:val="00127064"/>
    <w:rsid w:val="00145C5A"/>
    <w:rsid w:val="00214B73"/>
    <w:rsid w:val="00223FEF"/>
    <w:rsid w:val="00247CD4"/>
    <w:rsid w:val="0025236D"/>
    <w:rsid w:val="00255C05"/>
    <w:rsid w:val="00262793"/>
    <w:rsid w:val="00273871"/>
    <w:rsid w:val="0028758F"/>
    <w:rsid w:val="002B35FF"/>
    <w:rsid w:val="002D2772"/>
    <w:rsid w:val="002D5EE2"/>
    <w:rsid w:val="002E70A9"/>
    <w:rsid w:val="002F3A18"/>
    <w:rsid w:val="00311433"/>
    <w:rsid w:val="00314A18"/>
    <w:rsid w:val="00322838"/>
    <w:rsid w:val="00337FB0"/>
    <w:rsid w:val="003C56F8"/>
    <w:rsid w:val="003D2586"/>
    <w:rsid w:val="003D5BD5"/>
    <w:rsid w:val="004014B5"/>
    <w:rsid w:val="00411064"/>
    <w:rsid w:val="004348C3"/>
    <w:rsid w:val="00445648"/>
    <w:rsid w:val="00452FDC"/>
    <w:rsid w:val="004A4C80"/>
    <w:rsid w:val="004F3BA5"/>
    <w:rsid w:val="00513B4C"/>
    <w:rsid w:val="005268BC"/>
    <w:rsid w:val="0055689E"/>
    <w:rsid w:val="00557536"/>
    <w:rsid w:val="00563FDE"/>
    <w:rsid w:val="005746BB"/>
    <w:rsid w:val="005943FC"/>
    <w:rsid w:val="005A2591"/>
    <w:rsid w:val="005B0F64"/>
    <w:rsid w:val="005C7062"/>
    <w:rsid w:val="005E0404"/>
    <w:rsid w:val="005E25B9"/>
    <w:rsid w:val="005E36BB"/>
    <w:rsid w:val="005F69AD"/>
    <w:rsid w:val="00601F49"/>
    <w:rsid w:val="0060412A"/>
    <w:rsid w:val="00636C78"/>
    <w:rsid w:val="00652C1B"/>
    <w:rsid w:val="00657989"/>
    <w:rsid w:val="00673F68"/>
    <w:rsid w:val="00696F73"/>
    <w:rsid w:val="006A1CA7"/>
    <w:rsid w:val="006D70DF"/>
    <w:rsid w:val="006E358E"/>
    <w:rsid w:val="006F5366"/>
    <w:rsid w:val="00716EC3"/>
    <w:rsid w:val="00731CDD"/>
    <w:rsid w:val="00750521"/>
    <w:rsid w:val="00793481"/>
    <w:rsid w:val="00794F6A"/>
    <w:rsid w:val="007A28DC"/>
    <w:rsid w:val="007A633A"/>
    <w:rsid w:val="007B2F5F"/>
    <w:rsid w:val="007B5850"/>
    <w:rsid w:val="007D6D74"/>
    <w:rsid w:val="007E00B3"/>
    <w:rsid w:val="007E224B"/>
    <w:rsid w:val="007F6AB1"/>
    <w:rsid w:val="00885E7E"/>
    <w:rsid w:val="0089476A"/>
    <w:rsid w:val="008A118C"/>
    <w:rsid w:val="008A5785"/>
    <w:rsid w:val="008B5551"/>
    <w:rsid w:val="008C23B3"/>
    <w:rsid w:val="008C66C2"/>
    <w:rsid w:val="008D0E1A"/>
    <w:rsid w:val="008E2668"/>
    <w:rsid w:val="00911E83"/>
    <w:rsid w:val="00916BAC"/>
    <w:rsid w:val="0092202A"/>
    <w:rsid w:val="00950B06"/>
    <w:rsid w:val="009519DC"/>
    <w:rsid w:val="0097218C"/>
    <w:rsid w:val="00974A42"/>
    <w:rsid w:val="009D055F"/>
    <w:rsid w:val="009E20BF"/>
    <w:rsid w:val="009F52BA"/>
    <w:rsid w:val="00A13717"/>
    <w:rsid w:val="00A14AB1"/>
    <w:rsid w:val="00A30BF4"/>
    <w:rsid w:val="00A51E44"/>
    <w:rsid w:val="00A61C5C"/>
    <w:rsid w:val="00A646FB"/>
    <w:rsid w:val="00A85E04"/>
    <w:rsid w:val="00AC7893"/>
    <w:rsid w:val="00AF404B"/>
    <w:rsid w:val="00B006BE"/>
    <w:rsid w:val="00B01C4A"/>
    <w:rsid w:val="00B06D2A"/>
    <w:rsid w:val="00B34532"/>
    <w:rsid w:val="00B464C0"/>
    <w:rsid w:val="00B46AC3"/>
    <w:rsid w:val="00BC2969"/>
    <w:rsid w:val="00BC643E"/>
    <w:rsid w:val="00BD24B8"/>
    <w:rsid w:val="00BE6F41"/>
    <w:rsid w:val="00C14624"/>
    <w:rsid w:val="00C20FA4"/>
    <w:rsid w:val="00C31A05"/>
    <w:rsid w:val="00C4642E"/>
    <w:rsid w:val="00C5513B"/>
    <w:rsid w:val="00C82ABC"/>
    <w:rsid w:val="00CA62A4"/>
    <w:rsid w:val="00CD1A5F"/>
    <w:rsid w:val="00D034E9"/>
    <w:rsid w:val="00D1681D"/>
    <w:rsid w:val="00D356AC"/>
    <w:rsid w:val="00D37C29"/>
    <w:rsid w:val="00D55CF1"/>
    <w:rsid w:val="00D71542"/>
    <w:rsid w:val="00D76043"/>
    <w:rsid w:val="00D77206"/>
    <w:rsid w:val="00D81CE0"/>
    <w:rsid w:val="00DC0487"/>
    <w:rsid w:val="00DC30F8"/>
    <w:rsid w:val="00DD6767"/>
    <w:rsid w:val="00E0133C"/>
    <w:rsid w:val="00E05FE6"/>
    <w:rsid w:val="00E130F1"/>
    <w:rsid w:val="00E14828"/>
    <w:rsid w:val="00E27676"/>
    <w:rsid w:val="00E47BE7"/>
    <w:rsid w:val="00E96BFD"/>
    <w:rsid w:val="00EA2330"/>
    <w:rsid w:val="00EA2658"/>
    <w:rsid w:val="00EC5CBB"/>
    <w:rsid w:val="00F245FB"/>
    <w:rsid w:val="00F27A60"/>
    <w:rsid w:val="00F561A5"/>
    <w:rsid w:val="00F6046F"/>
    <w:rsid w:val="00F60AA0"/>
    <w:rsid w:val="00F672F1"/>
    <w:rsid w:val="00F72941"/>
    <w:rsid w:val="00F76CF9"/>
    <w:rsid w:val="00F852EC"/>
    <w:rsid w:val="00FC6E12"/>
    <w:rsid w:val="00FD1732"/>
    <w:rsid w:val="00FD72B2"/>
    <w:rsid w:val="00FD7B2C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256"/>
  <w15:docId w15:val="{0DF87C4E-2853-489D-B515-97F7B137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spacing w:before="51"/>
      <w:ind w:left="83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56"/>
      <w:ind w:left="108"/>
      <w:outlineLvl w:val="1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93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D05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5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96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7D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D2586"/>
  </w:style>
  <w:style w:type="paragraph" w:styleId="En-tte">
    <w:name w:val="header"/>
    <w:basedOn w:val="Normal"/>
    <w:link w:val="En-tteCar"/>
    <w:uiPriority w:val="99"/>
    <w:unhideWhenUsed/>
    <w:rsid w:val="00086019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86019"/>
    <w:rPr>
      <w:rFonts w:eastAsiaTheme="minorEastAsia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A633A"/>
    <w:pPr>
      <w:keepLines/>
      <w:framePr w:hSpace="142" w:wrap="around" w:vAnchor="text" w:hAnchor="page" w:xAlign="center" w:y="1"/>
      <w:widowControl/>
      <w:suppressOverlap/>
    </w:pPr>
    <w:rPr>
      <w:rFonts w:eastAsiaTheme="minorEastAsia" w:cstheme="minorHAnsi"/>
      <w:b/>
      <w:bCs/>
      <w:caps/>
      <w:color w:val="943634" w:themeColor="accent2" w:themeShade="BF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A633A"/>
    <w:rPr>
      <w:rFonts w:eastAsiaTheme="minorEastAsia" w:cstheme="minorHAnsi"/>
      <w:b/>
      <w:bCs/>
      <w:caps/>
      <w:color w:val="943634" w:themeColor="accent2" w:themeShade="BF"/>
      <w:sz w:val="28"/>
      <w:szCs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22838"/>
    <w:rPr>
      <w:color w:val="808080"/>
    </w:rPr>
  </w:style>
  <w:style w:type="character" w:customStyle="1" w:styleId="Style1">
    <w:name w:val="Style1"/>
    <w:basedOn w:val="Policepardfaut"/>
    <w:uiPriority w:val="1"/>
    <w:rsid w:val="00E96BFD"/>
    <w:rPr>
      <w:rFonts w:ascii="Arial" w:hAnsi="Arial"/>
      <w:color w:val="4F81BD" w:themeColor="accent1"/>
    </w:rPr>
  </w:style>
  <w:style w:type="character" w:customStyle="1" w:styleId="Style2">
    <w:name w:val="Style2"/>
    <w:basedOn w:val="Policepardfaut"/>
    <w:uiPriority w:val="1"/>
    <w:qFormat/>
    <w:rsid w:val="00E96BFD"/>
    <w:rPr>
      <w:rFonts w:ascii="Arial Narrow" w:hAnsi="Arial Narrow"/>
      <w:color w:val="4F81BD" w:themeColor="accent1"/>
    </w:rPr>
  </w:style>
  <w:style w:type="character" w:customStyle="1" w:styleId="Style3">
    <w:name w:val="Style3"/>
    <w:basedOn w:val="Policepardfaut"/>
    <w:uiPriority w:val="1"/>
    <w:qFormat/>
    <w:rsid w:val="00247CD4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4240-3685-4880-BE16-AABD11EB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Jordan LEVIF</cp:lastModifiedBy>
  <cp:revision>44</cp:revision>
  <cp:lastPrinted>2022-02-02T08:17:00Z</cp:lastPrinted>
  <dcterms:created xsi:type="dcterms:W3CDTF">2021-06-15T21:12:00Z</dcterms:created>
  <dcterms:modified xsi:type="dcterms:W3CDTF">2025-05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LastSaved">
    <vt:filetime>2016-08-31T00:00:00Z</vt:filetime>
  </property>
</Properties>
</file>